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3</w:t>
      </w:r>
      <w:r w:rsidR="00405252">
        <w:rPr>
          <w:rFonts w:ascii="Tahoma" w:hAnsi="Tahoma" w:cs="Tahoma"/>
          <w:b/>
        </w:rPr>
        <w:t xml:space="preserve"> </w:t>
      </w:r>
      <w:r w:rsidR="003F521D">
        <w:rPr>
          <w:rFonts w:ascii="Tahoma" w:hAnsi="Tahoma" w:cs="Tahoma"/>
          <w:b/>
        </w:rPr>
        <w:t>APRIL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3F521D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8.545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F521D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730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F521D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697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F521D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47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3F521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3F521D">
              <w:rPr>
                <w:rFonts w:ascii="Tahoma" w:hAnsi="Tahoma" w:cs="Tahoma"/>
              </w:rPr>
              <w:t>444</w:t>
            </w:r>
            <w:r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F521D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0,00</w:t>
            </w: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3F521D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6.650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B12DE9" w:rsidRPr="00B12DE9">
        <w:rPr>
          <w:rFonts w:ascii="Tahoma" w:hAnsi="Tahoma" w:cs="Tahoma"/>
          <w:b/>
        </w:rPr>
        <w:t>20</w:t>
      </w:r>
      <w:r w:rsidR="00054A09">
        <w:rPr>
          <w:rFonts w:ascii="Tahoma" w:hAnsi="Tahoma" w:cs="Tahoma"/>
          <w:b/>
        </w:rPr>
        <w:t xml:space="preserve"> </w:t>
      </w:r>
      <w:r w:rsidR="009157FF">
        <w:rPr>
          <w:rFonts w:ascii="Tahoma" w:hAnsi="Tahoma" w:cs="Tahoma"/>
          <w:b/>
        </w:rPr>
        <w:t>APRIL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AD0DA7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8,36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12DE9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82,6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12DE9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3,16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EC4F4D">
        <w:trPr>
          <w:trHeight w:val="242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12DE9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83,45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12DE9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86,4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12DE9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9,9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EC4F4D">
        <w:trPr>
          <w:trHeight w:val="269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C96DBA" w:rsidP="00EC4F4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.034,11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F74C4" w:rsidRPr="0064780C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F74C4" w:rsidRPr="0064780C" w:rsidRDefault="002F74C4" w:rsidP="002F74C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p w:rsidR="002F74C4" w:rsidRPr="0064780C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="00AD0DA7" w:rsidRPr="00AD0DA7">
        <w:rPr>
          <w:rFonts w:ascii="Tahoma" w:hAnsi="Tahoma" w:cs="Tahoma"/>
          <w:b/>
        </w:rPr>
        <w:t>2</w:t>
      </w:r>
      <w:r w:rsidRPr="00AD0DA7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 xml:space="preserve"> </w:t>
      </w:r>
      <w:r w:rsidR="009157FF">
        <w:rPr>
          <w:rFonts w:ascii="Tahoma" w:hAnsi="Tahoma" w:cs="Tahoma"/>
          <w:b/>
        </w:rPr>
        <w:t>APRILIE</w:t>
      </w:r>
      <w:r>
        <w:rPr>
          <w:rFonts w:ascii="Tahoma" w:hAnsi="Tahoma" w:cs="Tahoma"/>
          <w:b/>
        </w:rPr>
        <w:t xml:space="preserve"> 2022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AD0DA7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9,42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F74C4" w:rsidRPr="003D4699" w:rsidTr="00BE76A6">
        <w:trPr>
          <w:trHeight w:val="242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AD0DA7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81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F74C4" w:rsidRPr="003D4699" w:rsidTr="00BE76A6">
        <w:trPr>
          <w:trHeight w:val="269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F74C4" w:rsidRPr="003D4699" w:rsidRDefault="00AD0DA7" w:rsidP="00BE76A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65,23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</w:p>
    <w:sectPr w:rsidR="002F74C4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B8" w:rsidRDefault="00EC62B8" w:rsidP="000E5D06">
      <w:r>
        <w:separator/>
      </w:r>
    </w:p>
  </w:endnote>
  <w:endnote w:type="continuationSeparator" w:id="1">
    <w:p w:rsidR="00EC62B8" w:rsidRDefault="00EC62B8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B8" w:rsidRDefault="00EC62B8" w:rsidP="000E5D06">
      <w:r>
        <w:separator/>
      </w:r>
    </w:p>
  </w:footnote>
  <w:footnote w:type="continuationSeparator" w:id="1">
    <w:p w:rsidR="00EC62B8" w:rsidRDefault="00EC62B8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4C4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64EE"/>
    <w:rsid w:val="003B7400"/>
    <w:rsid w:val="003C072C"/>
    <w:rsid w:val="003C0C2D"/>
    <w:rsid w:val="003C7A08"/>
    <w:rsid w:val="003D0608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E74B1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3E43"/>
    <w:rsid w:val="00834358"/>
    <w:rsid w:val="00836A53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A030F"/>
    <w:rsid w:val="00AA0D9B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0DA7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5381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2B8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E2D6A"/>
    <w:rsid w:val="00FE64DC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8</cp:revision>
  <dcterms:created xsi:type="dcterms:W3CDTF">2022-04-07T12:56:00Z</dcterms:created>
  <dcterms:modified xsi:type="dcterms:W3CDTF">2022-05-03T07:20:00Z</dcterms:modified>
</cp:coreProperties>
</file>